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0-2025 i Vara kommun</w:t>
      </w:r>
    </w:p>
    <w:p>
      <w:r>
        <w:t>Detta dokument behandlar höga naturvärden i avverkningsanmälan A 6040-2025 i Vara kommun. Denna avverkningsanmälan inkom 2025-02-07 15:54:1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6040-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72, E 37504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